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2" w:rsidRDefault="00137282" w:rsidP="0013728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82" w:rsidRPr="00A60FA7" w:rsidRDefault="00137282" w:rsidP="0013728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A60FA7">
        <w:rPr>
          <w:b/>
          <w:sz w:val="28"/>
          <w:szCs w:val="28"/>
        </w:rPr>
        <w:t>ВЯЗЕМСКИЙ ОКРУЖНОЙ СОВЕТ ДЕПУТАТОВ</w:t>
      </w:r>
    </w:p>
    <w:p w:rsidR="00137282" w:rsidRPr="00A60FA7" w:rsidRDefault="00137282" w:rsidP="00137282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60FA7">
        <w:rPr>
          <w:b/>
          <w:sz w:val="28"/>
          <w:szCs w:val="28"/>
        </w:rPr>
        <w:t>ЕШЕНИЕ</w:t>
      </w:r>
    </w:p>
    <w:p w:rsidR="00137282" w:rsidRDefault="00137282" w:rsidP="00137282">
      <w:pPr>
        <w:rPr>
          <w:sz w:val="28"/>
          <w:szCs w:val="28"/>
        </w:rPr>
      </w:pPr>
    </w:p>
    <w:p w:rsidR="00137282" w:rsidRPr="00137282" w:rsidRDefault="00137282" w:rsidP="00137282">
      <w:pPr>
        <w:rPr>
          <w:sz w:val="28"/>
          <w:szCs w:val="28"/>
        </w:rPr>
      </w:pPr>
      <w:r w:rsidRPr="00137282">
        <w:rPr>
          <w:sz w:val="28"/>
          <w:szCs w:val="28"/>
        </w:rPr>
        <w:t>от 25.12.2024 № 108</w:t>
      </w:r>
    </w:p>
    <w:p w:rsidR="00137282" w:rsidRPr="00137282" w:rsidRDefault="00137282" w:rsidP="00137282">
      <w:pPr>
        <w:rPr>
          <w:sz w:val="28"/>
          <w:szCs w:val="28"/>
        </w:rPr>
      </w:pPr>
    </w:p>
    <w:p w:rsidR="00137282" w:rsidRPr="00137282" w:rsidRDefault="00137282" w:rsidP="00137282">
      <w:pPr>
        <w:tabs>
          <w:tab w:val="left" w:pos="5103"/>
        </w:tabs>
        <w:ind w:right="4251"/>
        <w:jc w:val="both"/>
        <w:rPr>
          <w:sz w:val="28"/>
          <w:szCs w:val="28"/>
        </w:rPr>
      </w:pPr>
      <w:r w:rsidRPr="00137282">
        <w:rPr>
          <w:sz w:val="28"/>
          <w:szCs w:val="28"/>
        </w:rPr>
        <w:t xml:space="preserve">Об учреждении </w:t>
      </w:r>
      <w:proofErr w:type="spellStart"/>
      <w:r w:rsidRPr="00137282">
        <w:rPr>
          <w:sz w:val="28"/>
          <w:szCs w:val="28"/>
        </w:rPr>
        <w:t>Тумановского</w:t>
      </w:r>
      <w:proofErr w:type="spellEnd"/>
      <w:r w:rsidRPr="00137282">
        <w:rPr>
          <w:sz w:val="28"/>
          <w:szCs w:val="28"/>
        </w:rPr>
        <w:t xml:space="preserve"> сельского комитета Администрации муниципального образования «Вяземский муниципальный округ» Смоленской области и утверждении Положения о </w:t>
      </w:r>
      <w:proofErr w:type="spellStart"/>
      <w:r w:rsidRPr="00137282">
        <w:rPr>
          <w:sz w:val="28"/>
          <w:szCs w:val="28"/>
        </w:rPr>
        <w:t>Тумановском</w:t>
      </w:r>
      <w:proofErr w:type="spellEnd"/>
      <w:r w:rsidRPr="00137282">
        <w:rPr>
          <w:sz w:val="28"/>
          <w:szCs w:val="28"/>
        </w:rPr>
        <w:t xml:space="preserve"> сельском комитете Администрации муниципального образования «Вяземский муниципальный округ» Смоленской области</w:t>
      </w:r>
    </w:p>
    <w:p w:rsidR="00137282" w:rsidRPr="00137282" w:rsidRDefault="00137282" w:rsidP="00137282">
      <w:pPr>
        <w:tabs>
          <w:tab w:val="left" w:pos="3828"/>
        </w:tabs>
        <w:ind w:firstLine="709"/>
        <w:jc w:val="both"/>
        <w:rPr>
          <w:sz w:val="28"/>
          <w:szCs w:val="28"/>
        </w:rPr>
      </w:pPr>
    </w:p>
    <w:p w:rsidR="00137282" w:rsidRPr="00137282" w:rsidRDefault="00137282" w:rsidP="00137282">
      <w:pPr>
        <w:tabs>
          <w:tab w:val="left" w:pos="3828"/>
        </w:tabs>
        <w:ind w:firstLine="709"/>
        <w:jc w:val="both"/>
        <w:rPr>
          <w:sz w:val="28"/>
          <w:szCs w:val="28"/>
        </w:rPr>
      </w:pPr>
      <w:proofErr w:type="gramStart"/>
      <w:r w:rsidRPr="00137282">
        <w:rPr>
          <w:sz w:val="28"/>
          <w:szCs w:val="28"/>
        </w:rPr>
        <w:t xml:space="preserve">В соответствии со статьей 41 Федерального закона от 06.10.2003 </w:t>
      </w:r>
      <w:r>
        <w:rPr>
          <w:sz w:val="28"/>
          <w:szCs w:val="28"/>
        </w:rPr>
        <w:t xml:space="preserve">         </w:t>
      </w:r>
      <w:r w:rsidRPr="0013728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08.08.2001 № 129-ФЗ </w:t>
      </w:r>
      <w:r>
        <w:rPr>
          <w:sz w:val="28"/>
          <w:szCs w:val="28"/>
        </w:rPr>
        <w:t xml:space="preserve">     </w:t>
      </w:r>
      <w:r w:rsidRPr="00137282">
        <w:rPr>
          <w:sz w:val="28"/>
          <w:szCs w:val="28"/>
        </w:rPr>
        <w:t xml:space="preserve">«О государственной регистрации юридических лиц и индивидуальных предпринимателей», областным законом от 10.06.2024 № 87-з </w:t>
      </w:r>
      <w:r>
        <w:rPr>
          <w:sz w:val="28"/>
          <w:szCs w:val="28"/>
        </w:rPr>
        <w:t xml:space="preserve">                      </w:t>
      </w:r>
      <w:r w:rsidRPr="00137282">
        <w:rPr>
          <w:sz w:val="28"/>
          <w:szCs w:val="28"/>
        </w:rPr>
        <w:t>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</w:t>
      </w:r>
      <w:proofErr w:type="gramEnd"/>
      <w:r w:rsidRPr="00137282">
        <w:rPr>
          <w:sz w:val="28"/>
          <w:szCs w:val="28"/>
        </w:rPr>
        <w:t xml:space="preserve"> </w:t>
      </w:r>
      <w:proofErr w:type="gramStart"/>
      <w:r w:rsidRPr="00137282">
        <w:rPr>
          <w:sz w:val="28"/>
          <w:szCs w:val="28"/>
        </w:rPr>
        <w:t xml:space="preserve">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</w:t>
      </w:r>
      <w:r w:rsidRPr="00137282">
        <w:rPr>
          <w:color w:val="auto"/>
          <w:sz w:val="28"/>
          <w:szCs w:val="28"/>
        </w:rPr>
        <w:t>от</w:t>
      </w:r>
      <w:r>
        <w:rPr>
          <w:color w:val="auto"/>
          <w:sz w:val="28"/>
          <w:szCs w:val="28"/>
        </w:rPr>
        <w:t xml:space="preserve"> 25.12.</w:t>
      </w:r>
      <w:r w:rsidRPr="00137282">
        <w:rPr>
          <w:color w:val="auto"/>
          <w:sz w:val="28"/>
          <w:szCs w:val="28"/>
        </w:rPr>
        <w:t>2024 №</w:t>
      </w:r>
      <w:r>
        <w:rPr>
          <w:color w:val="auto"/>
          <w:sz w:val="28"/>
          <w:szCs w:val="28"/>
        </w:rPr>
        <w:t xml:space="preserve"> 108</w:t>
      </w:r>
      <w:r w:rsidRPr="00137282">
        <w:rPr>
          <w:sz w:val="28"/>
          <w:szCs w:val="28"/>
        </w:rPr>
        <w:t xml:space="preserve"> «Об утверждении структуры муниципального образования «Вяземский муниципальный округ» Смоленской области, Вяземский окружной Совет депутатов</w:t>
      </w:r>
      <w:proofErr w:type="gramEnd"/>
    </w:p>
    <w:p w:rsidR="00137282" w:rsidRPr="00137282" w:rsidRDefault="00137282" w:rsidP="00137282">
      <w:pPr>
        <w:widowControl w:val="0"/>
        <w:shd w:val="clear" w:color="auto" w:fill="FFFFFF"/>
        <w:ind w:right="-55"/>
        <w:jc w:val="both"/>
        <w:rPr>
          <w:b/>
          <w:sz w:val="28"/>
          <w:szCs w:val="28"/>
        </w:rPr>
      </w:pPr>
      <w:r w:rsidRPr="00137282">
        <w:rPr>
          <w:b/>
          <w:sz w:val="28"/>
          <w:szCs w:val="28"/>
        </w:rPr>
        <w:t>РЕШИЛ:</w:t>
      </w:r>
    </w:p>
    <w:p w:rsidR="00137282" w:rsidRPr="00137282" w:rsidRDefault="00137282" w:rsidP="00137282">
      <w:pPr>
        <w:numPr>
          <w:ilvl w:val="0"/>
          <w:numId w:val="3"/>
        </w:numPr>
        <w:tabs>
          <w:tab w:val="left" w:pos="-1843"/>
        </w:tabs>
        <w:overflowPunct w:val="0"/>
        <w:autoSpaceDE w:val="0"/>
        <w:autoSpaceDN w:val="0"/>
        <w:adjustRightInd w:val="0"/>
        <w:ind w:left="0" w:right="92" w:firstLine="709"/>
        <w:jc w:val="both"/>
        <w:rPr>
          <w:sz w:val="28"/>
          <w:szCs w:val="28"/>
        </w:rPr>
      </w:pPr>
      <w:r w:rsidRPr="00137282">
        <w:rPr>
          <w:sz w:val="28"/>
          <w:szCs w:val="28"/>
        </w:rPr>
        <w:t xml:space="preserve">Учредить </w:t>
      </w:r>
      <w:proofErr w:type="spellStart"/>
      <w:r w:rsidRPr="00137282">
        <w:rPr>
          <w:sz w:val="28"/>
          <w:szCs w:val="28"/>
        </w:rPr>
        <w:t>Тумановский</w:t>
      </w:r>
      <w:proofErr w:type="spellEnd"/>
      <w:r w:rsidRPr="00137282">
        <w:rPr>
          <w:sz w:val="28"/>
          <w:szCs w:val="28"/>
        </w:rPr>
        <w:t xml:space="preserve"> сельский комитет Администрации муниципального образования «Вяземский муниципальный округ» Смоленской области - </w:t>
      </w:r>
      <w:proofErr w:type="spellStart"/>
      <w:r w:rsidRPr="00137282">
        <w:rPr>
          <w:sz w:val="28"/>
          <w:szCs w:val="28"/>
        </w:rPr>
        <w:t>Тумановский</w:t>
      </w:r>
      <w:proofErr w:type="spellEnd"/>
      <w:r w:rsidRPr="00137282">
        <w:rPr>
          <w:sz w:val="28"/>
          <w:szCs w:val="28"/>
        </w:rPr>
        <w:t xml:space="preserve"> сельский комитет. </w:t>
      </w:r>
    </w:p>
    <w:p w:rsidR="00137282" w:rsidRPr="00137282" w:rsidRDefault="00137282" w:rsidP="00137282">
      <w:pPr>
        <w:numPr>
          <w:ilvl w:val="0"/>
          <w:numId w:val="3"/>
        </w:numPr>
        <w:tabs>
          <w:tab w:val="left" w:pos="-1843"/>
        </w:tabs>
        <w:overflowPunct w:val="0"/>
        <w:autoSpaceDE w:val="0"/>
        <w:autoSpaceDN w:val="0"/>
        <w:adjustRightInd w:val="0"/>
        <w:ind w:left="0" w:right="92" w:firstLine="709"/>
        <w:jc w:val="both"/>
        <w:rPr>
          <w:sz w:val="28"/>
          <w:szCs w:val="28"/>
        </w:rPr>
      </w:pPr>
      <w:r w:rsidRPr="00137282">
        <w:rPr>
          <w:sz w:val="28"/>
          <w:szCs w:val="28"/>
        </w:rPr>
        <w:t xml:space="preserve">Утвердить прилагаемое Положение о </w:t>
      </w:r>
      <w:proofErr w:type="spellStart"/>
      <w:r w:rsidRPr="00137282">
        <w:rPr>
          <w:sz w:val="28"/>
          <w:szCs w:val="28"/>
        </w:rPr>
        <w:t>Тумановском</w:t>
      </w:r>
      <w:proofErr w:type="spellEnd"/>
      <w:r w:rsidRPr="00137282">
        <w:rPr>
          <w:sz w:val="28"/>
          <w:szCs w:val="28"/>
        </w:rPr>
        <w:t xml:space="preserve"> сельском комитете Администрации муниципального образования «Вяземский муниципальный округ» Смоленской области.</w:t>
      </w:r>
    </w:p>
    <w:p w:rsidR="00137282" w:rsidRPr="00137282" w:rsidRDefault="00137282" w:rsidP="00137282">
      <w:pPr>
        <w:numPr>
          <w:ilvl w:val="0"/>
          <w:numId w:val="3"/>
        </w:numPr>
        <w:tabs>
          <w:tab w:val="left" w:pos="-1843"/>
        </w:tabs>
        <w:overflowPunct w:val="0"/>
        <w:autoSpaceDE w:val="0"/>
        <w:autoSpaceDN w:val="0"/>
        <w:adjustRightInd w:val="0"/>
        <w:ind w:left="0" w:right="92" w:firstLine="709"/>
        <w:jc w:val="both"/>
        <w:rPr>
          <w:sz w:val="28"/>
          <w:szCs w:val="28"/>
        </w:rPr>
      </w:pPr>
      <w:r w:rsidRPr="00137282">
        <w:rPr>
          <w:sz w:val="28"/>
          <w:szCs w:val="28"/>
        </w:rPr>
        <w:lastRenderedPageBreak/>
        <w:t xml:space="preserve">Наделить </w:t>
      </w:r>
      <w:r w:rsidRPr="00225712">
        <w:rPr>
          <w:sz w:val="28"/>
          <w:szCs w:val="28"/>
        </w:rPr>
        <w:t xml:space="preserve">заместителя Главы муниципального </w:t>
      </w:r>
      <w:r>
        <w:rPr>
          <w:sz w:val="28"/>
          <w:szCs w:val="28"/>
        </w:rPr>
        <w:t xml:space="preserve">образования–руководителя Аппарата Администрации муниципального образования «Вяземский муниципальный округ» Смоленской области </w:t>
      </w:r>
      <w:r w:rsidRPr="00225712">
        <w:rPr>
          <w:sz w:val="28"/>
          <w:szCs w:val="28"/>
        </w:rPr>
        <w:t>Ильину Ирину Рашидовну</w:t>
      </w:r>
      <w:r w:rsidRPr="00137282">
        <w:rPr>
          <w:sz w:val="28"/>
          <w:szCs w:val="28"/>
        </w:rPr>
        <w:t xml:space="preserve"> полномочиями по осуществлению деятельности, связанной с государственной регистрацией </w:t>
      </w:r>
      <w:proofErr w:type="spellStart"/>
      <w:r w:rsidRPr="00137282">
        <w:rPr>
          <w:sz w:val="28"/>
          <w:szCs w:val="28"/>
        </w:rPr>
        <w:t>Тумановского</w:t>
      </w:r>
      <w:proofErr w:type="spellEnd"/>
      <w:r w:rsidRPr="00137282">
        <w:rPr>
          <w:sz w:val="28"/>
          <w:szCs w:val="28"/>
        </w:rPr>
        <w:t xml:space="preserve"> сельского комитета Администрации муниципального образования «Вяземский муниципальный округ» Смоленской области.</w:t>
      </w:r>
    </w:p>
    <w:p w:rsidR="00137282" w:rsidRPr="00137282" w:rsidRDefault="00137282" w:rsidP="00137282">
      <w:pPr>
        <w:tabs>
          <w:tab w:val="left" w:pos="3828"/>
        </w:tabs>
        <w:jc w:val="both"/>
        <w:rPr>
          <w:sz w:val="28"/>
          <w:szCs w:val="28"/>
        </w:rPr>
      </w:pPr>
      <w:r w:rsidRPr="00137282">
        <w:rPr>
          <w:sz w:val="28"/>
          <w:szCs w:val="28"/>
        </w:rPr>
        <w:t xml:space="preserve">           4.      Настоящее решение вступает в силу с 1 января 2025 года.</w:t>
      </w:r>
    </w:p>
    <w:p w:rsidR="00137282" w:rsidRPr="00137282" w:rsidRDefault="00137282" w:rsidP="00137282">
      <w:pPr>
        <w:tabs>
          <w:tab w:val="left" w:pos="3828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54"/>
        <w:gridCol w:w="408"/>
        <w:gridCol w:w="4893"/>
      </w:tblGrid>
      <w:tr w:rsidR="00137282" w:rsidRPr="00137282" w:rsidTr="005B50A7">
        <w:trPr>
          <w:cantSplit/>
          <w:trHeight w:val="1690"/>
        </w:trPr>
        <w:tc>
          <w:tcPr>
            <w:tcW w:w="4554" w:type="dxa"/>
            <w:hideMark/>
          </w:tcPr>
          <w:p w:rsidR="00137282" w:rsidRPr="00137282" w:rsidRDefault="00137282" w:rsidP="005B50A7">
            <w:pPr>
              <w:rPr>
                <w:sz w:val="28"/>
                <w:szCs w:val="28"/>
              </w:rPr>
            </w:pPr>
            <w:r w:rsidRPr="00137282">
              <w:rPr>
                <w:sz w:val="28"/>
                <w:szCs w:val="28"/>
              </w:rPr>
              <w:t xml:space="preserve">Председатель Вяземского </w:t>
            </w:r>
          </w:p>
          <w:p w:rsidR="00137282" w:rsidRPr="00137282" w:rsidRDefault="00137282" w:rsidP="005B50A7">
            <w:pPr>
              <w:rPr>
                <w:sz w:val="28"/>
                <w:szCs w:val="28"/>
              </w:rPr>
            </w:pPr>
            <w:r w:rsidRPr="00137282">
              <w:rPr>
                <w:sz w:val="28"/>
                <w:szCs w:val="28"/>
              </w:rPr>
              <w:t xml:space="preserve">окружного Совета депутатов </w:t>
            </w:r>
          </w:p>
        </w:tc>
        <w:tc>
          <w:tcPr>
            <w:tcW w:w="408" w:type="dxa"/>
          </w:tcPr>
          <w:p w:rsidR="00137282" w:rsidRPr="00137282" w:rsidRDefault="00137282" w:rsidP="005B50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93" w:type="dxa"/>
            <w:hideMark/>
          </w:tcPr>
          <w:p w:rsidR="00137282" w:rsidRPr="00137282" w:rsidRDefault="00137282" w:rsidP="005B50A7">
            <w:pPr>
              <w:ind w:right="72"/>
              <w:jc w:val="both"/>
              <w:rPr>
                <w:sz w:val="28"/>
                <w:szCs w:val="28"/>
              </w:rPr>
            </w:pPr>
            <w:r w:rsidRPr="00137282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</w:tc>
      </w:tr>
      <w:tr w:rsidR="00137282" w:rsidRPr="00137282" w:rsidTr="005B50A7">
        <w:trPr>
          <w:cantSplit/>
          <w:trHeight w:val="277"/>
        </w:trPr>
        <w:tc>
          <w:tcPr>
            <w:tcW w:w="4554" w:type="dxa"/>
            <w:hideMark/>
          </w:tcPr>
          <w:p w:rsidR="00137282" w:rsidRPr="00137282" w:rsidRDefault="00137282" w:rsidP="005B50A7">
            <w:pPr>
              <w:pStyle w:val="4"/>
              <w:jc w:val="center"/>
              <w:rPr>
                <w:color w:val="000000"/>
                <w:szCs w:val="28"/>
              </w:rPr>
            </w:pPr>
            <w:r w:rsidRPr="00137282">
              <w:rPr>
                <w:color w:val="000000"/>
                <w:szCs w:val="28"/>
              </w:rPr>
              <w:t>В.М. Никулин</w:t>
            </w:r>
          </w:p>
        </w:tc>
        <w:tc>
          <w:tcPr>
            <w:tcW w:w="408" w:type="dxa"/>
          </w:tcPr>
          <w:p w:rsidR="00137282" w:rsidRPr="00137282" w:rsidRDefault="00137282" w:rsidP="005B50A7">
            <w:pPr>
              <w:rPr>
                <w:sz w:val="28"/>
                <w:szCs w:val="28"/>
              </w:rPr>
            </w:pPr>
          </w:p>
        </w:tc>
        <w:tc>
          <w:tcPr>
            <w:tcW w:w="4893" w:type="dxa"/>
            <w:hideMark/>
          </w:tcPr>
          <w:p w:rsidR="00137282" w:rsidRPr="00137282" w:rsidRDefault="00137282" w:rsidP="005B50A7">
            <w:pPr>
              <w:pStyle w:val="4"/>
              <w:ind w:right="-70"/>
              <w:jc w:val="center"/>
              <w:rPr>
                <w:color w:val="000000"/>
                <w:szCs w:val="28"/>
              </w:rPr>
            </w:pPr>
            <w:r w:rsidRPr="00137282">
              <w:rPr>
                <w:color w:val="000000"/>
                <w:szCs w:val="28"/>
              </w:rPr>
              <w:t xml:space="preserve">                           О.М. Смоляков</w:t>
            </w:r>
          </w:p>
        </w:tc>
      </w:tr>
    </w:tbl>
    <w:p w:rsidR="00137282" w:rsidRPr="00137282" w:rsidRDefault="00137282" w:rsidP="00137282">
      <w:pPr>
        <w:rPr>
          <w:sz w:val="28"/>
          <w:szCs w:val="28"/>
        </w:rPr>
      </w:pPr>
    </w:p>
    <w:p w:rsidR="00137282" w:rsidRDefault="00137282">
      <w:pPr>
        <w:spacing w:after="200" w:line="276" w:lineRule="auto"/>
      </w:pPr>
      <w:r>
        <w:br w:type="page"/>
      </w:r>
    </w:p>
    <w:p w:rsidR="00137282" w:rsidRDefault="00137282"/>
    <w:tbl>
      <w:tblPr>
        <w:tblStyle w:val="a8"/>
        <w:tblW w:w="0" w:type="auto"/>
        <w:tblInd w:w="5529" w:type="dxa"/>
        <w:tblLook w:val="04A0"/>
      </w:tblPr>
      <w:tblGrid>
        <w:gridCol w:w="4041"/>
      </w:tblGrid>
      <w:tr w:rsidR="009B2C1D" w:rsidTr="00137282">
        <w:trPr>
          <w:trHeight w:val="1984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9B2C1D" w:rsidRDefault="009B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B2C1D" w:rsidRDefault="009B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Вяземского окружного Совета депутатов</w:t>
            </w:r>
          </w:p>
          <w:p w:rsidR="009B2C1D" w:rsidRDefault="00A1657A" w:rsidP="0013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7282">
              <w:rPr>
                <w:sz w:val="28"/>
                <w:szCs w:val="28"/>
              </w:rPr>
              <w:t>25.12.</w:t>
            </w:r>
            <w:r>
              <w:rPr>
                <w:sz w:val="28"/>
                <w:szCs w:val="28"/>
              </w:rPr>
              <w:t xml:space="preserve">2024 </w:t>
            </w:r>
            <w:r w:rsidR="009B2C1D">
              <w:rPr>
                <w:sz w:val="28"/>
                <w:szCs w:val="28"/>
              </w:rPr>
              <w:t xml:space="preserve"> № </w:t>
            </w:r>
            <w:r w:rsidR="00137282">
              <w:rPr>
                <w:sz w:val="28"/>
                <w:szCs w:val="28"/>
              </w:rPr>
              <w:t>108</w:t>
            </w:r>
          </w:p>
        </w:tc>
      </w:tr>
    </w:tbl>
    <w:p w:rsidR="009B2C1D" w:rsidRDefault="009B2C1D" w:rsidP="009B2C1D">
      <w:pPr>
        <w:rPr>
          <w:sz w:val="28"/>
          <w:szCs w:val="28"/>
        </w:rPr>
      </w:pPr>
    </w:p>
    <w:p w:rsidR="009B2C1D" w:rsidRDefault="009B2C1D" w:rsidP="009B2C1D">
      <w:pPr>
        <w:jc w:val="both"/>
        <w:rPr>
          <w:sz w:val="28"/>
          <w:szCs w:val="28"/>
        </w:rPr>
      </w:pPr>
    </w:p>
    <w:p w:rsidR="009B2C1D" w:rsidRDefault="009B2C1D" w:rsidP="009B2C1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9B2C1D" w:rsidRDefault="00A1657A" w:rsidP="009B2C1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умановском</w:t>
      </w:r>
      <w:r w:rsidR="009B2C1D">
        <w:rPr>
          <w:rFonts w:ascii="Times New Roman" w:hAnsi="Times New Roman"/>
          <w:sz w:val="28"/>
          <w:szCs w:val="28"/>
        </w:rPr>
        <w:t xml:space="preserve"> сельском комитете</w:t>
      </w:r>
    </w:p>
    <w:p w:rsidR="009B2C1D" w:rsidRDefault="009B2C1D" w:rsidP="009B2C1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9B2C1D" w:rsidRDefault="009B2C1D" w:rsidP="009B2C1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яземский муниципальный округ» Смоленской области</w:t>
      </w:r>
    </w:p>
    <w:p w:rsidR="009B2C1D" w:rsidRDefault="009B2C1D" w:rsidP="009B2C1D">
      <w:pPr>
        <w:pStyle w:val="ConsPlusTitle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2C1D" w:rsidRDefault="009B2C1D" w:rsidP="009B2C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B2C1D" w:rsidRDefault="009B2C1D" w:rsidP="009B2C1D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9B2C1D" w:rsidRDefault="009B2C1D" w:rsidP="009B2C1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Нас</w:t>
      </w:r>
      <w:r w:rsidR="00A1657A">
        <w:rPr>
          <w:rFonts w:ascii="Times New Roman" w:hAnsi="Times New Roman"/>
          <w:bCs/>
          <w:sz w:val="28"/>
          <w:szCs w:val="28"/>
        </w:rPr>
        <w:t xml:space="preserve">тоящее Положение о </w:t>
      </w:r>
      <w:proofErr w:type="spellStart"/>
      <w:r w:rsidR="00A1657A">
        <w:rPr>
          <w:rFonts w:ascii="Times New Roman" w:hAnsi="Times New Roman"/>
          <w:bCs/>
          <w:sz w:val="28"/>
          <w:szCs w:val="28"/>
        </w:rPr>
        <w:t>Туман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 комитете Администрации муниципального образования «Вяземский муниципальный округ» Смоленской области (далее также - Положение) разработано в соответствии с Конституцией Российской Федерации, Гражданским кодексом Российской Федерации, Федеральным законом от 06</w:t>
      </w:r>
      <w:r w:rsidR="00A1657A">
        <w:rPr>
          <w:rFonts w:ascii="Times New Roman" w:hAnsi="Times New Roman"/>
          <w:bCs/>
          <w:sz w:val="28"/>
          <w:szCs w:val="28"/>
        </w:rPr>
        <w:t xml:space="preserve">.10.2003 № 131-ФЗ </w:t>
      </w:r>
      <w:r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384DF9" w:rsidRPr="00A31732" w:rsidRDefault="001516CF" w:rsidP="00A31732">
      <w:pPr>
        <w:shd w:val="clear" w:color="auto" w:fill="FFFFFF"/>
        <w:ind w:firstLine="567"/>
        <w:jc w:val="both"/>
        <w:rPr>
          <w:b/>
          <w:bCs/>
          <w:i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spellStart"/>
      <w:r>
        <w:rPr>
          <w:bCs/>
          <w:sz w:val="28"/>
          <w:szCs w:val="28"/>
        </w:rPr>
        <w:t>Тумановский</w:t>
      </w:r>
      <w:proofErr w:type="spellEnd"/>
      <w:r>
        <w:rPr>
          <w:bCs/>
          <w:sz w:val="28"/>
          <w:szCs w:val="28"/>
        </w:rPr>
        <w:t xml:space="preserve"> </w:t>
      </w:r>
      <w:r w:rsidR="009B2C1D">
        <w:rPr>
          <w:bCs/>
          <w:sz w:val="28"/>
          <w:szCs w:val="28"/>
        </w:rPr>
        <w:t xml:space="preserve">сельский комитет Администрации муниципального образования «Вяземский муниципальный округ» Смоленской области (далее также - Комитет) является органом Администрации муниципального образования «Вяземский муниципальный округ» </w:t>
      </w:r>
      <w:r>
        <w:rPr>
          <w:bCs/>
          <w:sz w:val="28"/>
          <w:szCs w:val="28"/>
        </w:rPr>
        <w:t xml:space="preserve"> </w:t>
      </w:r>
      <w:r w:rsidR="009B2C1D">
        <w:rPr>
          <w:bCs/>
          <w:sz w:val="28"/>
          <w:szCs w:val="28"/>
        </w:rPr>
        <w:t xml:space="preserve">Смоленской области (далее также - Администрация муниципального округа), созданным для осуществления </w:t>
      </w:r>
      <w:r w:rsidR="009B2C1D">
        <w:rPr>
          <w:bCs/>
          <w:color w:val="auto"/>
          <w:sz w:val="28"/>
          <w:szCs w:val="28"/>
        </w:rPr>
        <w:t>в пределах своих полномочий деятельности по реализации полномочий Администрации муниципального округа на следующих территориях:</w:t>
      </w:r>
    </w:p>
    <w:p w:rsidR="00A31732" w:rsidRPr="00A31732" w:rsidRDefault="00384DF9" w:rsidP="00A31732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село Туманово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Безобраз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Беливцы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Бобрище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Богданце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Большие Ломы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Бровкин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село </w:t>
      </w:r>
      <w:proofErr w:type="spellStart"/>
      <w:r w:rsidRPr="00CA24C6">
        <w:rPr>
          <w:sz w:val="28"/>
          <w:szCs w:val="28"/>
          <w:lang w:eastAsia="en-US"/>
        </w:rPr>
        <w:t>Бывалицы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Воросна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Выруб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Гаврилки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Гашин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Горки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lastRenderedPageBreak/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Григор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Гришк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Гряд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Демидово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Дмитровк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Добринк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Докунка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Дьяковка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Егорье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Ермолинка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аменк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аменк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аськ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лок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озлово Озеро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озловцы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омарово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оргин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оробейники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ороб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Красная Слобода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риков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gramStart"/>
      <w:r w:rsidRPr="00CA24C6">
        <w:rPr>
          <w:sz w:val="28"/>
          <w:szCs w:val="28"/>
          <w:lang w:eastAsia="en-US"/>
        </w:rPr>
        <w:t>Крутое</w:t>
      </w:r>
      <w:proofErr w:type="gram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 xml:space="preserve">деревня </w:t>
      </w:r>
      <w:proofErr w:type="spellStart"/>
      <w:r w:rsidRPr="00CA24C6">
        <w:rPr>
          <w:sz w:val="28"/>
          <w:szCs w:val="28"/>
          <w:lang w:eastAsia="en-US"/>
        </w:rPr>
        <w:t>Куртино</w:t>
      </w:r>
      <w:proofErr w:type="spellEnd"/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Лаврово</w:t>
      </w:r>
    </w:p>
    <w:p w:rsidR="00384DF9" w:rsidRPr="00CA24C6" w:rsidRDefault="00384DF9" w:rsidP="00CA24C6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A24C6">
        <w:rPr>
          <w:sz w:val="28"/>
          <w:szCs w:val="28"/>
          <w:lang w:eastAsia="en-US"/>
        </w:rPr>
        <w:t>деревня Леонтьево</w:t>
      </w:r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Менка</w:t>
      </w:r>
      <w:proofErr w:type="spell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gramStart"/>
      <w:r w:rsidRPr="008442CA">
        <w:rPr>
          <w:sz w:val="28"/>
          <w:szCs w:val="28"/>
          <w:lang w:eastAsia="en-US"/>
        </w:rPr>
        <w:t>Митино</w:t>
      </w:r>
      <w:proofErr w:type="gram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Митьково</w:t>
      </w:r>
      <w:proofErr w:type="spell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gramStart"/>
      <w:r w:rsidRPr="008442CA">
        <w:rPr>
          <w:sz w:val="28"/>
          <w:szCs w:val="28"/>
          <w:lang w:eastAsia="en-US"/>
        </w:rPr>
        <w:t>Мишино</w:t>
      </w:r>
      <w:proofErr w:type="gram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Мочальники</w:t>
      </w:r>
      <w:proofErr w:type="spell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Никулинки</w:t>
      </w:r>
      <w:proofErr w:type="spell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proofErr w:type="gramStart"/>
      <w:r w:rsidRPr="008442CA">
        <w:rPr>
          <w:sz w:val="28"/>
          <w:szCs w:val="28"/>
          <w:lang w:eastAsia="en-US"/>
        </w:rPr>
        <w:t>Ново-Никольское</w:t>
      </w:r>
      <w:proofErr w:type="spellEnd"/>
      <w:proofErr w:type="gram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proofErr w:type="gramStart"/>
      <w:r w:rsidRPr="008442CA">
        <w:rPr>
          <w:sz w:val="28"/>
          <w:szCs w:val="28"/>
          <w:lang w:eastAsia="en-US"/>
        </w:rPr>
        <w:t>Ново-Троицкое</w:t>
      </w:r>
      <w:proofErr w:type="spellEnd"/>
      <w:proofErr w:type="gram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>деревня Обухово</w:t>
      </w:r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>деревня Овсяники</w:t>
      </w:r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Осташково</w:t>
      </w:r>
      <w:proofErr w:type="spellEnd"/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>деревня Охотино</w:t>
      </w:r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>деревня Палкино</w:t>
      </w:r>
    </w:p>
    <w:p w:rsidR="00384DF9" w:rsidRPr="008442CA" w:rsidRDefault="00384DF9" w:rsidP="008442CA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8442CA">
        <w:rPr>
          <w:sz w:val="28"/>
          <w:szCs w:val="28"/>
          <w:lang w:eastAsia="en-US"/>
        </w:rPr>
        <w:t xml:space="preserve">деревня </w:t>
      </w:r>
      <w:proofErr w:type="spellStart"/>
      <w:r w:rsidRPr="008442CA">
        <w:rPr>
          <w:sz w:val="28"/>
          <w:szCs w:val="28"/>
          <w:lang w:eastAsia="en-US"/>
        </w:rPr>
        <w:t>Парко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Песочня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Прогресс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lastRenderedPageBreak/>
        <w:t>деревня Рогово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Рославец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Савенки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Сноски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Сороколето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Сосновка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Станы</w:t>
      </w:r>
    </w:p>
    <w:p w:rsidR="00D67B21" w:rsidRPr="00C6537E" w:rsidRDefault="00D67B21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Тарасово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Телепне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Теплуха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Турово</w:t>
      </w:r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gramStart"/>
      <w:r w:rsidRPr="00C6537E">
        <w:rPr>
          <w:sz w:val="28"/>
          <w:szCs w:val="28"/>
          <w:lang w:eastAsia="en-US"/>
        </w:rPr>
        <w:t>Успенское</w:t>
      </w:r>
      <w:proofErr w:type="gram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Федосо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Федяе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proofErr w:type="gramStart"/>
      <w:r w:rsidRPr="00C6537E">
        <w:rPr>
          <w:sz w:val="28"/>
          <w:szCs w:val="28"/>
          <w:lang w:eastAsia="en-US"/>
        </w:rPr>
        <w:t>Царево-Займище</w:t>
      </w:r>
      <w:proofErr w:type="spellEnd"/>
      <w:proofErr w:type="gram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Черниково</w:t>
      </w:r>
      <w:proofErr w:type="spellEnd"/>
    </w:p>
    <w:p w:rsidR="00384DF9" w:rsidRPr="00C6537E" w:rsidRDefault="00384DF9" w:rsidP="00C6537E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>деревня Шарапово</w:t>
      </w:r>
    </w:p>
    <w:p w:rsidR="00384DF9" w:rsidRPr="00C6537E" w:rsidRDefault="00384DF9" w:rsidP="00384DF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  <w:lang w:eastAsia="en-US"/>
        </w:rPr>
      </w:pPr>
      <w:r w:rsidRPr="00C6537E">
        <w:rPr>
          <w:sz w:val="28"/>
          <w:szCs w:val="28"/>
          <w:lang w:eastAsia="en-US"/>
        </w:rPr>
        <w:t xml:space="preserve">деревня </w:t>
      </w:r>
      <w:proofErr w:type="spellStart"/>
      <w:r w:rsidRPr="00C6537E">
        <w:rPr>
          <w:sz w:val="28"/>
          <w:szCs w:val="28"/>
          <w:lang w:eastAsia="en-US"/>
        </w:rPr>
        <w:t>Шаховка</w:t>
      </w:r>
      <w:proofErr w:type="spellEnd"/>
    </w:p>
    <w:p w:rsidR="00375CB8" w:rsidRPr="00C6537E" w:rsidRDefault="00384DF9" w:rsidP="00C6537E">
      <w:pPr>
        <w:pStyle w:val="a7"/>
        <w:numPr>
          <w:ilvl w:val="0"/>
          <w:numId w:val="2"/>
        </w:numPr>
        <w:rPr>
          <w:sz w:val="28"/>
          <w:szCs w:val="28"/>
        </w:rPr>
      </w:pPr>
      <w:r w:rsidRPr="00C6537E">
        <w:rPr>
          <w:sz w:val="28"/>
          <w:szCs w:val="28"/>
          <w:lang w:eastAsia="en-US"/>
        </w:rPr>
        <w:t>село Шуйское</w:t>
      </w:r>
    </w:p>
    <w:p w:rsidR="009B2C1D" w:rsidRPr="00137282" w:rsidRDefault="00137282" w:rsidP="009B2C1D">
      <w:pPr>
        <w:shd w:val="clear" w:color="auto" w:fill="FFFFFF"/>
        <w:rPr>
          <w:i/>
          <w:color w:val="000000" w:themeColor="text1"/>
          <w:sz w:val="28"/>
          <w:szCs w:val="28"/>
        </w:rPr>
      </w:pPr>
      <w:r w:rsidRPr="00137282">
        <w:rPr>
          <w:i/>
          <w:color w:val="000000" w:themeColor="text1"/>
          <w:sz w:val="28"/>
          <w:szCs w:val="28"/>
        </w:rPr>
        <w:t xml:space="preserve"> </w:t>
      </w:r>
      <w:r w:rsidR="009B2C1D" w:rsidRPr="00137282">
        <w:rPr>
          <w:i/>
          <w:color w:val="000000" w:themeColor="text1"/>
          <w:sz w:val="28"/>
          <w:szCs w:val="28"/>
        </w:rPr>
        <w:t>(далее также - подведомственная территория)</w:t>
      </w:r>
      <w:r w:rsidR="009B2C1D" w:rsidRPr="00137282">
        <w:rPr>
          <w:bCs/>
          <w:i/>
          <w:sz w:val="28"/>
          <w:szCs w:val="28"/>
        </w:rPr>
        <w:t>.</w:t>
      </w:r>
    </w:p>
    <w:p w:rsidR="009B2C1D" w:rsidRDefault="009B2C1D" w:rsidP="009B2C1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Комитет наделен правами юридического лица, имеет в оперативном управлении обособленное имущество, может в пределах полномочий, предоставленных Уставом муниципального округа, настоящим Положением и правовыми актами Администрации муниципального округа, приобретать и осуществлять имущественные и личные неимущественные права, исполнять обязанности. Комитет имеет лицевой счет в уполномоченном финансовом органе, открытый в соответствии с действующим законодательством, имеет гербовую печать, бланки и </w:t>
      </w:r>
      <w:r w:rsidR="007423BF">
        <w:rPr>
          <w:rFonts w:ascii="Times New Roman" w:hAnsi="Times New Roman"/>
          <w:sz w:val="28"/>
          <w:szCs w:val="28"/>
        </w:rPr>
        <w:t>штампы, может заключать договора</w:t>
      </w:r>
      <w:r>
        <w:rPr>
          <w:rFonts w:ascii="Times New Roman" w:hAnsi="Times New Roman"/>
          <w:sz w:val="28"/>
          <w:szCs w:val="28"/>
        </w:rPr>
        <w:t xml:space="preserve"> с предприятиями, организациями всех форм собственности и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9B2C1D" w:rsidRDefault="009B2C1D" w:rsidP="009B2C1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омитет является главным администратором доходов и распорядителем бюджетных средств бюджета муниципального образования «Вяземский муниципальный округ» Смоленской области, а также имеет право распределять бюджетные ассигнования между подведомственными распорядителями и (или) получателями бюджетных средств.</w:t>
      </w:r>
    </w:p>
    <w:p w:rsidR="009B2C1D" w:rsidRDefault="009B2C1D" w:rsidP="009B2C1D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воей деятельности Комитет руководствуется Конституцией Российской Федерации, Трудовым кодексом Российской Федерации, федеральными законами и иными нормативными правовыми актами Российской Федерации, </w:t>
      </w:r>
      <w:r w:rsidR="00864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Уставом Смоленской области, законами и иными нормативными правовыми актами Смоленской области, Уставом муниципального образования «Вяземский муниципальный округ» Смоленской области, </w:t>
      </w:r>
      <w:r>
        <w:rPr>
          <w:rFonts w:ascii="Times New Roman" w:hAnsi="Times New Roman"/>
          <w:sz w:val="28"/>
          <w:szCs w:val="28"/>
        </w:rPr>
        <w:lastRenderedPageBreak/>
        <w:t>иными муниципальными актами муниципального образования «Вяземский муниципальный округ</w:t>
      </w:r>
      <w:proofErr w:type="gramEnd"/>
      <w:r>
        <w:rPr>
          <w:rFonts w:ascii="Times New Roman" w:hAnsi="Times New Roman"/>
          <w:sz w:val="28"/>
          <w:szCs w:val="28"/>
        </w:rPr>
        <w:t>» Смоленской области.</w:t>
      </w:r>
    </w:p>
    <w:p w:rsidR="009B2C1D" w:rsidRDefault="00A52E09" w:rsidP="009B2C1D">
      <w:pPr>
        <w:pStyle w:val="a7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6.</w:t>
      </w:r>
      <w:r w:rsidR="009B2C1D">
        <w:rPr>
          <w:sz w:val="28"/>
          <w:szCs w:val="28"/>
        </w:rPr>
        <w:t>П</w:t>
      </w:r>
      <w:r w:rsidR="001E5E2A">
        <w:rPr>
          <w:sz w:val="28"/>
          <w:szCs w:val="28"/>
        </w:rPr>
        <w:t xml:space="preserve">олное наименование: </w:t>
      </w:r>
      <w:proofErr w:type="spellStart"/>
      <w:r w:rsidR="001E5E2A">
        <w:rPr>
          <w:sz w:val="28"/>
          <w:szCs w:val="28"/>
        </w:rPr>
        <w:t>Тумановский</w:t>
      </w:r>
      <w:proofErr w:type="spellEnd"/>
      <w:r w:rsidR="009B2C1D">
        <w:rPr>
          <w:sz w:val="28"/>
          <w:szCs w:val="28"/>
        </w:rPr>
        <w:t xml:space="preserve"> сельский комитет Администрации муниципального образования «Вяземский муниципальный округ» Смоленской области.</w:t>
      </w:r>
    </w:p>
    <w:p w:rsidR="009B2C1D" w:rsidRDefault="001E5E2A" w:rsidP="009B2C1D">
      <w:pPr>
        <w:pStyle w:val="a7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7. Краткое: </w:t>
      </w:r>
      <w:proofErr w:type="spellStart"/>
      <w:r>
        <w:rPr>
          <w:sz w:val="28"/>
          <w:szCs w:val="28"/>
        </w:rPr>
        <w:t>Тумановский</w:t>
      </w:r>
      <w:proofErr w:type="spellEnd"/>
      <w:r>
        <w:rPr>
          <w:sz w:val="28"/>
          <w:szCs w:val="28"/>
        </w:rPr>
        <w:t xml:space="preserve"> </w:t>
      </w:r>
      <w:r w:rsidR="009B2C1D">
        <w:rPr>
          <w:sz w:val="28"/>
          <w:szCs w:val="28"/>
        </w:rPr>
        <w:t>сельский комитет.</w:t>
      </w:r>
    </w:p>
    <w:p w:rsidR="009B2C1D" w:rsidRDefault="006B740D" w:rsidP="009B2C1D">
      <w:pPr>
        <w:pStyle w:val="a7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. Место нахождения: 215130</w:t>
      </w:r>
      <w:r w:rsidR="009B2C1D">
        <w:rPr>
          <w:sz w:val="28"/>
          <w:szCs w:val="28"/>
        </w:rPr>
        <w:t>, Смоленская область, Вяз</w:t>
      </w:r>
      <w:r>
        <w:rPr>
          <w:sz w:val="28"/>
          <w:szCs w:val="28"/>
        </w:rPr>
        <w:t xml:space="preserve">емский район, </w:t>
      </w:r>
      <w:r w:rsidR="006F0AFC">
        <w:rPr>
          <w:sz w:val="28"/>
          <w:szCs w:val="28"/>
        </w:rPr>
        <w:t xml:space="preserve">     село</w:t>
      </w:r>
      <w:r>
        <w:rPr>
          <w:sz w:val="28"/>
          <w:szCs w:val="28"/>
        </w:rPr>
        <w:t xml:space="preserve"> Туманово, у</w:t>
      </w:r>
      <w:r w:rsidR="006F0AFC">
        <w:rPr>
          <w:sz w:val="28"/>
          <w:szCs w:val="28"/>
        </w:rPr>
        <w:t>лица Почтовая, дом №</w:t>
      </w:r>
      <w:r>
        <w:rPr>
          <w:sz w:val="28"/>
          <w:szCs w:val="28"/>
        </w:rPr>
        <w:t>6</w:t>
      </w:r>
      <w:r w:rsidR="009B2C1D">
        <w:rPr>
          <w:sz w:val="28"/>
          <w:szCs w:val="28"/>
        </w:rPr>
        <w:t>.</w:t>
      </w:r>
    </w:p>
    <w:p w:rsidR="009B2C1D" w:rsidRDefault="009B2C1D" w:rsidP="009B2C1D">
      <w:pPr>
        <w:pStyle w:val="a7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9. Реорганизация и ликвидация Комитета осуществляются в порядке, установленном действующим законодательством Российской Федерации.</w:t>
      </w:r>
    </w:p>
    <w:p w:rsidR="009B2C1D" w:rsidRDefault="009B2C1D" w:rsidP="009B2C1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9B2C1D" w:rsidRDefault="009B2C1D" w:rsidP="009B2C1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КОМИТЕТА</w:t>
      </w:r>
    </w:p>
    <w:p w:rsidR="009B2C1D" w:rsidRDefault="009B2C1D" w:rsidP="009B2C1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C1D" w:rsidRDefault="009B2C1D" w:rsidP="009B2C1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1. Основными целями деятельности Комитета являются: 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Создание условий для осуществления деятельности Администрации муниципального округа на подведомственной территории, обеспечение взаимодействия Администрации муниципального округа и жителей, проживающих на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Реализация части полномочий Администрации муниципального округа, направленных на создание благоприятных условий жизнедеятельности и удовлетворение потребностей населения на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. У</w:t>
      </w:r>
      <w:r w:rsidR="008E58F8">
        <w:rPr>
          <w:sz w:val="28"/>
          <w:szCs w:val="28"/>
        </w:rPr>
        <w:t xml:space="preserve">частие в обеспечении и </w:t>
      </w:r>
      <w:proofErr w:type="gramStart"/>
      <w:r w:rsidR="008E58F8"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еализацией основных направлений единой социально-экономической политики муниципального округа.</w:t>
      </w:r>
    </w:p>
    <w:p w:rsidR="009B2C1D" w:rsidRDefault="009B2C1D" w:rsidP="009B2C1D">
      <w:pPr>
        <w:pStyle w:val="a6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2. Основными задачами Комитета являются: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Реализация полномочий, закрепленных за Комитетом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Обеспечение прав граждан на участие в решении вопросов местного значения. 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 Реализация кадровой политики в Комитете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Осуществление в соответствии с действующим законодательством       о муниципальной службе кадровой работы, в том числе организационное                 и документационное обеспечение поступления на муниципальную службу,          ее прохождение и прекращение</w:t>
      </w:r>
      <w:bookmarkStart w:id="0" w:name="_GoBack"/>
      <w:bookmarkEnd w:id="0"/>
      <w:r>
        <w:rPr>
          <w:sz w:val="28"/>
          <w:szCs w:val="28"/>
        </w:rPr>
        <w:t>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Подготовка предложений по применению положений законодательства о муниципальной </w:t>
      </w:r>
      <w:r w:rsidR="008E58F8">
        <w:rPr>
          <w:sz w:val="28"/>
          <w:szCs w:val="28"/>
        </w:rPr>
        <w:t xml:space="preserve">службе и осуществление </w:t>
      </w:r>
      <w:proofErr w:type="gramStart"/>
      <w:r w:rsidR="008E58F8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законодательства о муниципальной службе и трудового законодательств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6. Организация и координация работы по охране труда в Комитете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. Осуществление мер по предупреждению коррупции в Комитете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</w:p>
    <w:p w:rsidR="009B2C1D" w:rsidRDefault="009B2C1D" w:rsidP="009B2C1D">
      <w:pPr>
        <w:pStyle w:val="a6"/>
        <w:jc w:val="center"/>
        <w:rPr>
          <w:sz w:val="16"/>
          <w:szCs w:val="16"/>
        </w:rPr>
      </w:pPr>
    </w:p>
    <w:p w:rsidR="009B2C1D" w:rsidRDefault="009B2C1D" w:rsidP="009B2C1D">
      <w:pPr>
        <w:pStyle w:val="a6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  <w:szCs w:val="28"/>
        </w:rPr>
        <w:t>Функции И ПОЛНОМОЧИЯ КОМИТЕТА</w:t>
      </w:r>
    </w:p>
    <w:p w:rsidR="009B2C1D" w:rsidRDefault="009B2C1D" w:rsidP="009B2C1D">
      <w:pPr>
        <w:pStyle w:val="a6"/>
        <w:jc w:val="center"/>
        <w:rPr>
          <w:b/>
          <w:caps/>
          <w:sz w:val="16"/>
          <w:szCs w:val="16"/>
        </w:rPr>
      </w:pP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На подведомственной территории Комитет в соответствии с возложенными на него задачами осуществляет следующие функции: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1. Участвует в подготовке предложений по формированию бюджета муниципального округа, в том числе формирование проекта бюджетной сметы, необходимой для реализации задач в рамках полномочий Комитета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2. </w:t>
      </w:r>
      <w:r>
        <w:rPr>
          <w:sz w:val="28"/>
          <w:szCs w:val="28"/>
        </w:rPr>
        <w:t>Осуществляет бюджетные полномочия главного распорядителя и получателя средств местного бюджета в соответствии с Бюджетным кодексом Российской Федерации.</w:t>
      </w:r>
    </w:p>
    <w:p w:rsidR="009B2C1D" w:rsidRDefault="009B2C1D" w:rsidP="009B2C1D">
      <w:pPr>
        <w:pStyle w:val="a6"/>
        <w:ind w:firstLine="567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3. Планирует, осуществляет закупки товаров, работ, услуг для обеспечения муниципальных нужд и исполняет контракты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4. Осуществляет в соответствии с Правилами благоустройства организацию благоустройства подведомственной территории в пределах сметы расходов, в том числе: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ует гражданам и организациям в реализации мероприятий по благоустройству на подведомственной территории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организации освещен</w:t>
      </w:r>
      <w:r w:rsidR="00E26F64">
        <w:rPr>
          <w:bCs/>
          <w:sz w:val="28"/>
          <w:szCs w:val="28"/>
        </w:rPr>
        <w:t xml:space="preserve">ия подведомственной территории, </w:t>
      </w:r>
      <w:r>
        <w:rPr>
          <w:bCs/>
          <w:sz w:val="28"/>
          <w:szCs w:val="28"/>
        </w:rPr>
        <w:t>включая архитектурную подсветку зданий, строений, сооружений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озеленении подведомственной территории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содержании детских и спортивных площадок, площадок для выгула животных, парковок (парковочных мест), малых архитектурных форм (урн, отдельных элементов уличной мебели)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организации пешеходных коммуникаций, в том числе тротуаров, аллей, дорожек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уборке подведомственной территории на земельных участках, находящихся в муниципальной собственности, земельных участках, государственная собственность на которые не разграничена, не переданных иным лицам во владение, пользование и не закрепленных за иными лицами, не относящихся к прилегающим территориям, в том числе в зимний период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содействие в подготовке предложений в Правила благоустройства подведомственной территории, мониторинг соблюдения Правил благоустройства, участие в принятии мер по соблюдению требований Правил благоустройства подведомственной территории, предложений по формированию и изменению реестра мест накопления, сбора твердых коммунальных отходов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5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;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6. Сохранность и содержание автомобильных дорог в границах подведомственной территории: уборка (в летний и зимний периоды), покос, нанесение разметки, ямочный ремонт, организация безопасности дорожного движения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7. Обеспечение первичных мер пожарной безопасности (планирование и организация) в границах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8. Организацию ритуальных услуг и </w:t>
      </w:r>
      <w:proofErr w:type="gramStart"/>
      <w:r>
        <w:rPr>
          <w:bCs/>
          <w:sz w:val="28"/>
          <w:szCs w:val="28"/>
        </w:rPr>
        <w:t>содержании</w:t>
      </w:r>
      <w:proofErr w:type="gramEnd"/>
      <w:r>
        <w:rPr>
          <w:bCs/>
          <w:sz w:val="28"/>
          <w:szCs w:val="28"/>
        </w:rPr>
        <w:t xml:space="preserve"> мест захоронения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9. Участие в организации </w:t>
      </w:r>
      <w:proofErr w:type="spellStart"/>
      <w:r>
        <w:rPr>
          <w:bCs/>
          <w:sz w:val="28"/>
          <w:szCs w:val="28"/>
        </w:rPr>
        <w:t>электро</w:t>
      </w:r>
      <w:proofErr w:type="spellEnd"/>
      <w:r>
        <w:rPr>
          <w:bCs/>
          <w:sz w:val="28"/>
          <w:szCs w:val="28"/>
        </w:rPr>
        <w:t>-, тепл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азо</w:t>
      </w:r>
      <w:proofErr w:type="spellEnd"/>
      <w:r>
        <w:rPr>
          <w:bCs/>
          <w:sz w:val="28"/>
          <w:szCs w:val="28"/>
        </w:rPr>
        <w:t xml:space="preserve">-, водоснабжения и водоотведения на подведомственной территории. 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0. Информационное взаимодействие с отраслевыми отделами и службами Администрации муниципального округа, осуществление приема заявлений физических и юридических лиц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1. Участие в обследовании объектов жилищного фонда на подведомственной территории в рамках осуществления муниципального жилищного контроля, а также взаимодействие с организациями (лицами), осуществляющими деятельность в сфере управления многоквартирными домами, представление интересов собственника муниципального жилищного фонда, мониторинг мероприятий, проводимых в рамках подготовки многоквартирных домов к отопительному зимнему периоду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2. Участие в мероприятиях по мониторингу территории и оповещению населения, организуемых в рамках предупреждения и ликвидации последствий чрезвычайных ситуаций в границах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3. Участие в мониторинге и осуществление информационного взаимодействия с заинтересованными лицами, службами и контролирующими органами в рамках мероприятий по охране окружающей среды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4. Сбор статистических данных, мониторинг и информационное взаимодействие с заинтересованными лицами, службами и контролирующими органами в рамках мероприятий по созданию условий для обеспечения жителей услугами связи, общественного питания, торговли и бытового обслуживания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5. Участие в планировании и организации досуга на подведомственной территории, обеспечения жителей услугами организаций культуры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6. Участие в планировании и организации мероприятий, осуществляемых на подведомственной территории в рамках развития физической культуры, школьного и массового спорта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7. Участие в мониторинге состояния мест массового отдыха населения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8. Подготовка проектов распорядительных и иных документов в рамках деятельности по присвоению адресов объектам адресации, изменение, аннулирование адресов, присвоение наименований элементам улично-дорожной сети, наименований элементам планировочной структуры на подведомственной территории, изменение, аннулирование таких наименований, размещение информации в государственном адресном реестре. Своевременное и полное наполнение Федеральной информационной адресной системы (ФИАС)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9. Участие в мероприятиях по территориальной обороне и гражданской обороне, организуемых профильными отделами и службами Администрации муниципального округа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1.20. Участие в мероприятиях, проводимых в рамках осуществления мобилизационной подготовки муниципальных предприятий и учреждений, находящихся на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1. Осуществляет контроль по учету отработанного времени лицами, которым назначено наказание в виде обязательных работ, на подведомственной территори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2. Организует участие населения подведомственной территории в выдвижении, обсуждении и выборе проектов, финансируемых за счет средств бюджета муниципального образования «Вяземский муниципальный округ» Смоленской области, и последующем </w:t>
      </w:r>
      <w:proofErr w:type="gramStart"/>
      <w:r>
        <w:rPr>
          <w:bCs/>
          <w:sz w:val="28"/>
          <w:szCs w:val="28"/>
        </w:rPr>
        <w:t>контроле за</w:t>
      </w:r>
      <w:proofErr w:type="gramEnd"/>
      <w:r>
        <w:rPr>
          <w:bCs/>
          <w:sz w:val="28"/>
          <w:szCs w:val="28"/>
        </w:rPr>
        <w:t xml:space="preserve"> исполнением выбранных для реализации проектов (инициативное </w:t>
      </w:r>
      <w:proofErr w:type="spellStart"/>
      <w:r>
        <w:rPr>
          <w:bCs/>
          <w:sz w:val="28"/>
          <w:szCs w:val="28"/>
        </w:rPr>
        <w:t>бюджетирование</w:t>
      </w:r>
      <w:proofErr w:type="spellEnd"/>
      <w:r>
        <w:rPr>
          <w:bCs/>
          <w:sz w:val="28"/>
          <w:szCs w:val="28"/>
        </w:rPr>
        <w:t>)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3. Участие в разработке и реализации муниципальных программ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4. Разрабатывает и (или) участвует в подготовке проектов муниципальных правовых актов по вопросам, входящим в компетенцию Комитета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5. Участие в обследовании земельных участков на предмет их целевого и фактического использования, наличия зданий, строений и сооружений на обследуемых земельных участках, наличия доступа на земельные участк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6. Рассмотрение обращений юридических и физических лиц по вопросам, входящим в предмет деятельности Комитета. Организация приема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7. Участие в работе межведомственных и иных комиссий по вопросам, касающимся деятельности Комитета, органов местного самоуправления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8. Участие в организации и проведении переписей населения, сельскохозяйственной переписи, выборочных и сплошных наблюдений.</w:t>
      </w:r>
    </w:p>
    <w:p w:rsidR="009B2C1D" w:rsidRDefault="009B2C1D" w:rsidP="009B2C1D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9. Оказание содействия в реализации полномочий избирательным комиссиям при проведении выборов на подведомственной территории.</w:t>
      </w:r>
    </w:p>
    <w:p w:rsidR="009B2C1D" w:rsidRDefault="009B2C1D" w:rsidP="009B2C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0. </w:t>
      </w:r>
      <w:proofErr w:type="gramStart"/>
      <w:r>
        <w:rPr>
          <w:sz w:val="28"/>
          <w:szCs w:val="28"/>
        </w:rPr>
        <w:t>Ведение кадрового делопроизводства в соответствии с действующим трудовым законодательством и иных актов, содержащих нормы трудового права, с особенностями, предусмотренными федеральными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моленской области о муниципальной службе.</w:t>
      </w:r>
      <w:proofErr w:type="gramEnd"/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1. Выполняет иные функции в соответствии с законодательством, Уставом муниципального образования «Вяземский муниципальный округ» Смоленской области, муниципальными правовыми актами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</w:p>
    <w:p w:rsidR="009B2C1D" w:rsidRDefault="009B2C1D" w:rsidP="009B2C1D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ПРАВА КОМИТЕТА</w:t>
      </w:r>
    </w:p>
    <w:p w:rsidR="009B2C1D" w:rsidRDefault="009B2C1D" w:rsidP="009B2C1D">
      <w:pPr>
        <w:pStyle w:val="a6"/>
        <w:jc w:val="center"/>
        <w:rPr>
          <w:b/>
          <w:bCs/>
          <w:sz w:val="28"/>
          <w:szCs w:val="28"/>
        </w:rPr>
      </w:pP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Для исполнения своих полномочий и функций Комитет вправе: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1. Запрашивать и получать в установленном порядке от федеральных, областных органов государственной власти, структурных подразделений Администрации муниципального округа, организаций документы и информацию, необходимые для решения вопросов, отнесенных к компетенции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1" w:name="sub_45"/>
      <w:r>
        <w:rPr>
          <w:sz w:val="28"/>
          <w:szCs w:val="28"/>
        </w:rPr>
        <w:t>4.1.2. Для решения вопросов, относящихся к компетенции Комитета создавать комиссии, рабочие группы, утверждать их состав и положения о них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2" w:name="sub_46"/>
      <w:bookmarkEnd w:id="1"/>
      <w:r>
        <w:rPr>
          <w:sz w:val="28"/>
          <w:szCs w:val="28"/>
        </w:rPr>
        <w:t>4.1.3. В пределах своей компетенции, установленной настоящим Положением, разрабатывать и вносить на утверждение в установленном порядке в Вяземский окружной Совет депутатов и в Администрацию муниципального округа проекты решений, постановлений, распоряжений, планов и программ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3" w:name="sub_48"/>
      <w:bookmarkEnd w:id="2"/>
      <w:r>
        <w:rPr>
          <w:sz w:val="28"/>
          <w:szCs w:val="28"/>
        </w:rPr>
        <w:t>4.1.4. По согласованию с Главой муниципального образования «Вяземский муниципальный округ» Смоленской области представлять работников Комитета к почетным званиям, наградам и осуществлять другие меры по их награждению и поощрению.</w:t>
      </w:r>
      <w:bookmarkEnd w:id="3"/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5. Вносить Главе муниципального образования «Вяземский муниципальный округ» Смоленской области предложения по совершенствованию работы Комитета, связанной с выполнением основных функций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Комитет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Проводить и принимать участие в совещаниях, семинарах, конференциях и прочих мероприятиях, отнесенных к компетенции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4" w:name="sub_410"/>
      <w:r>
        <w:rPr>
          <w:sz w:val="28"/>
          <w:szCs w:val="28"/>
        </w:rPr>
        <w:t>4.1.8. Вести статистическое наблюдение в рамках компетенции Комитета.</w:t>
      </w:r>
    </w:p>
    <w:bookmarkEnd w:id="4"/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возложенных на него функций Комитет обязан: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5" w:name="sub_412"/>
      <w:r>
        <w:rPr>
          <w:sz w:val="28"/>
          <w:szCs w:val="28"/>
        </w:rPr>
        <w:t>4.2.1. В пределах своей компетенции, установленной настоящим Положением, разрабатывать и вносить на утверждение в установленном порядке в Вяземский окружной Совет депутатов и в Администрацию муниципального округа проекты решений, постановлений, распоряжений, планов и программ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6" w:name="sub_413"/>
      <w:bookmarkEnd w:id="5"/>
      <w:r>
        <w:rPr>
          <w:sz w:val="28"/>
          <w:szCs w:val="28"/>
        </w:rPr>
        <w:t xml:space="preserve">4.2.2. </w:t>
      </w:r>
      <w:proofErr w:type="gramStart"/>
      <w:r>
        <w:rPr>
          <w:sz w:val="28"/>
          <w:szCs w:val="28"/>
        </w:rPr>
        <w:t>Предоставлять отчет</w:t>
      </w:r>
      <w:proofErr w:type="gramEnd"/>
      <w:r>
        <w:rPr>
          <w:sz w:val="28"/>
          <w:szCs w:val="28"/>
        </w:rPr>
        <w:t xml:space="preserve"> о своей деятельности Главе муниципального образования «Вяземский муниципальный округ» Смоленской области.</w:t>
      </w:r>
      <w:bookmarkEnd w:id="6"/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Сотрудники Комитета пользуются всеми правами, представленными им трудовым законодательством Российской Федерации, законодательством о муниципальной службе.</w:t>
      </w: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тет имеет иные права, предусмотренные действующим законодательством Российской Федерации и нормативными правовыми </w:t>
      </w:r>
      <w:r>
        <w:rPr>
          <w:sz w:val="28"/>
          <w:szCs w:val="28"/>
        </w:rPr>
        <w:lastRenderedPageBreak/>
        <w:t>актами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pStyle w:val="a6"/>
        <w:jc w:val="both"/>
        <w:rPr>
          <w:sz w:val="16"/>
          <w:szCs w:val="16"/>
        </w:rPr>
      </w:pPr>
    </w:p>
    <w:p w:rsidR="009B2C1D" w:rsidRDefault="009B2C1D" w:rsidP="009B2C1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РАБОТЫ КОМИТЕТА</w:t>
      </w:r>
    </w:p>
    <w:p w:rsidR="009B2C1D" w:rsidRDefault="009B2C1D" w:rsidP="009B2C1D">
      <w:pPr>
        <w:pStyle w:val="a6"/>
        <w:jc w:val="center"/>
        <w:rPr>
          <w:b/>
          <w:sz w:val="16"/>
          <w:szCs w:val="16"/>
        </w:rPr>
      </w:pPr>
    </w:p>
    <w:p w:rsidR="009B2C1D" w:rsidRDefault="009B2C1D" w:rsidP="009B2C1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Комитет в своей деятельности подотчетен Главе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Деятельность Комитета курирует заместитель Главы муниципального образования «Вяземский муниципальный округ» Смоленской области, в ведении которого, находятся вопросы  в соответствии с распределением обязанностей.</w:t>
      </w:r>
    </w:p>
    <w:p w:rsidR="009B2C1D" w:rsidRDefault="009B2C1D" w:rsidP="009B2C1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Комитет возглавляет председатель, который назначается на должность и освобождается от должности Главой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</w:t>
      </w:r>
      <w:r>
        <w:rPr>
          <w:bCs/>
          <w:iCs/>
          <w:sz w:val="28"/>
          <w:szCs w:val="28"/>
        </w:rPr>
        <w:t xml:space="preserve">В случае отсутствия председателя Комитета его обязанности исполняет работник Комитета, на которого распоряжением Администрации муниципального округа будет возложена данная обязанность. </w:t>
      </w:r>
    </w:p>
    <w:p w:rsidR="009B2C1D" w:rsidRDefault="009B2C1D" w:rsidP="009B2C1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Штатная численность Комитета определяется штатным расписанием, утвержденным распоряжением Главы муниципального округ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bookmarkStart w:id="7" w:name="sub_73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служащие и другие работники Комитета назначаются на должность и освобождаются от должности приказом председателя Комитета по согласованию с Главой муниципального образования «Вяземский муниципальный округ» Смоленской области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Председатель Комитета несет персональную ответственность за выполнение возложенных на Комитет задач и функций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bookmarkStart w:id="8" w:name="sub_74"/>
      <w:bookmarkEnd w:id="7"/>
      <w:r>
        <w:rPr>
          <w:sz w:val="28"/>
          <w:szCs w:val="28"/>
        </w:rPr>
        <w:t>5.9. Председатель Комитета:</w:t>
      </w:r>
    </w:p>
    <w:bookmarkEnd w:id="8"/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1. Осуществляет руководство Комитета на основе единоначалия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2. Действует без доверенности от имени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3. Вносит в установленном порядке на рассмотрение в Вяземский окружной Совет депутатов и Администрацию муниципального округа проекты решений, постановлений и распоряжений по вопросам, входящим в компетенцию Комитета. 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4. Издает в пределах своей компетенции приказы, поручения, подлежащие обязательному исполнению работниками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5. Утверждает должностные инструкции работников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6. Распоряжается в соответствии с законодательством имуществом и средствами, закрепленными за Комитетом;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7. Организует и непосредственно осуществляет контроль за своевременным и качественным выполнением служебных поручений, исполнением документов, обеспечением их сохранности муниципальными служащими и другими работниками Комитета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8. По согласованию с Главой муниципального образования «Вяземский муниципальный округ» Смоленской области применяет к работникам Комитета поощрения и налагает на них взыскания в соответствии с действующим законодательством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9. Открывает и закрывает лицевые и иные счета в финансовом управлении Администрации муниципального округа, совершает по ним операции, подписывает финансовые документы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9.10. Совершает в установленном порядке сделки от имени Комитета, заключает от имени Комитета контракты, договоры с физическими и юридическими лицами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11. Обеспечивает соблюдение финансовой и учетной дисциплины.</w:t>
      </w:r>
    </w:p>
    <w:p w:rsidR="009B2C1D" w:rsidRDefault="009B2C1D" w:rsidP="009B2C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12. По согласованию с Главой муниципального образования «Вяземский муниципальный округ» Смоленской области принимает меры по социальной защите работников Комитета, в том числе по вопросам оплаты труда в час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лат, премий, надбавок, дополнительных выплат и компенсаций.</w:t>
      </w:r>
    </w:p>
    <w:p w:rsidR="009B2C1D" w:rsidRDefault="009B2C1D" w:rsidP="009B2C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13. Осуществляет другие полномочия в соответствии с законодательством Российской Федерации, законодательством Смоленской области и локальными нормативными актами.</w:t>
      </w:r>
    </w:p>
    <w:p w:rsidR="009B2C1D" w:rsidRDefault="009B2C1D" w:rsidP="009B2C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Изменения и дополнения в настоящее Положение вносятся на основании решения Вяземского окружного Совета</w:t>
      </w:r>
      <w:r w:rsidR="0013728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9B2C1D" w:rsidRDefault="009B2C1D" w:rsidP="009B2C1D">
      <w:pPr>
        <w:pStyle w:val="a6"/>
        <w:jc w:val="both"/>
        <w:rPr>
          <w:sz w:val="18"/>
          <w:szCs w:val="18"/>
        </w:rPr>
      </w:pPr>
    </w:p>
    <w:p w:rsidR="009B2C1D" w:rsidRDefault="009B2C1D" w:rsidP="009B2C1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 КОМИТЕТА</w:t>
      </w:r>
    </w:p>
    <w:p w:rsidR="009B2C1D" w:rsidRDefault="009B2C1D" w:rsidP="009B2C1D">
      <w:pPr>
        <w:pStyle w:val="a6"/>
        <w:jc w:val="center"/>
        <w:rPr>
          <w:b/>
          <w:sz w:val="16"/>
          <w:szCs w:val="16"/>
        </w:rPr>
      </w:pPr>
    </w:p>
    <w:p w:rsidR="009B2C1D" w:rsidRDefault="009B2C1D" w:rsidP="009B2C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Председатель Комитет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Комитет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.</w:t>
      </w:r>
      <w:proofErr w:type="gramEnd"/>
    </w:p>
    <w:p w:rsidR="009B2C1D" w:rsidRDefault="009B2C1D" w:rsidP="009B2C1D">
      <w:pPr>
        <w:pStyle w:val="a6"/>
        <w:ind w:firstLine="567"/>
        <w:jc w:val="both"/>
        <w:rPr>
          <w:b/>
          <w:color w:val="auto"/>
          <w:szCs w:val="28"/>
        </w:rPr>
      </w:pPr>
      <w:r>
        <w:rPr>
          <w:sz w:val="28"/>
          <w:szCs w:val="28"/>
        </w:rPr>
        <w:t>5.2. Степень и порядок ответственности председателя и сотрудников Комитета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бразования «Вяземский муниципальный округ» Смоленской области.</w:t>
      </w:r>
    </w:p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0368"/>
    <w:multiLevelType w:val="hybridMultilevel"/>
    <w:tmpl w:val="AFFCD5BE"/>
    <w:lvl w:ilvl="0" w:tplc="BB8808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B7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71FB775A"/>
    <w:multiLevelType w:val="hybridMultilevel"/>
    <w:tmpl w:val="8A0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9B2C1D"/>
    <w:rsid w:val="00020377"/>
    <w:rsid w:val="000B60D5"/>
    <w:rsid w:val="00125229"/>
    <w:rsid w:val="00137282"/>
    <w:rsid w:val="001516CF"/>
    <w:rsid w:val="001E5E2A"/>
    <w:rsid w:val="002178DE"/>
    <w:rsid w:val="0022438A"/>
    <w:rsid w:val="002B0EB7"/>
    <w:rsid w:val="00375CB8"/>
    <w:rsid w:val="00384DF9"/>
    <w:rsid w:val="003A1F93"/>
    <w:rsid w:val="00414551"/>
    <w:rsid w:val="004F2B99"/>
    <w:rsid w:val="00535F99"/>
    <w:rsid w:val="005D3DF5"/>
    <w:rsid w:val="00664E11"/>
    <w:rsid w:val="006872B8"/>
    <w:rsid w:val="006B740D"/>
    <w:rsid w:val="006D7EFC"/>
    <w:rsid w:val="006F0AFC"/>
    <w:rsid w:val="00700CD5"/>
    <w:rsid w:val="00721F1B"/>
    <w:rsid w:val="007423BF"/>
    <w:rsid w:val="00785A59"/>
    <w:rsid w:val="008442CA"/>
    <w:rsid w:val="00864898"/>
    <w:rsid w:val="008B3E3D"/>
    <w:rsid w:val="008E58F8"/>
    <w:rsid w:val="009B2C1D"/>
    <w:rsid w:val="009F686F"/>
    <w:rsid w:val="00A1657A"/>
    <w:rsid w:val="00A31732"/>
    <w:rsid w:val="00A52E09"/>
    <w:rsid w:val="00AB451A"/>
    <w:rsid w:val="00B30DCB"/>
    <w:rsid w:val="00B76230"/>
    <w:rsid w:val="00B7771A"/>
    <w:rsid w:val="00C03FE6"/>
    <w:rsid w:val="00C060E4"/>
    <w:rsid w:val="00C6537E"/>
    <w:rsid w:val="00C854CB"/>
    <w:rsid w:val="00CA24C6"/>
    <w:rsid w:val="00CD6057"/>
    <w:rsid w:val="00D526EE"/>
    <w:rsid w:val="00D67B21"/>
    <w:rsid w:val="00E2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1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37282"/>
    <w:pPr>
      <w:keepNext/>
      <w:overflowPunct w:val="0"/>
      <w:autoSpaceDE w:val="0"/>
      <w:autoSpaceDN w:val="0"/>
      <w:adjustRightInd w:val="0"/>
      <w:ind w:firstLine="709"/>
      <w:jc w:val="both"/>
      <w:outlineLvl w:val="3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B2C1D"/>
    <w:pPr>
      <w:spacing w:after="120"/>
      <w:ind w:left="283"/>
    </w:pPr>
    <w:rPr>
      <w:rFonts w:ascii="Calibri" w:hAnsi="Calibri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9B2C1D"/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9B2C1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9B2C1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C1D"/>
    <w:pPr>
      <w:ind w:left="720"/>
      <w:contextualSpacing/>
    </w:pPr>
  </w:style>
  <w:style w:type="paragraph" w:customStyle="1" w:styleId="ConsPlusNormal">
    <w:name w:val="ConsPlusNormal"/>
    <w:rsid w:val="009B2C1D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9B2C1D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 w:val="24"/>
      <w:szCs w:val="20"/>
      <w:lang w:eastAsia="ru-RU"/>
    </w:rPr>
  </w:style>
  <w:style w:type="table" w:styleId="a8">
    <w:name w:val="Table Grid"/>
    <w:basedOn w:val="a1"/>
    <w:uiPriority w:val="39"/>
    <w:rsid w:val="009B2C1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37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28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728-C41E-4199-97C0-9BCC61C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12-28T08:37:00Z</dcterms:created>
  <dcterms:modified xsi:type="dcterms:W3CDTF">2024-12-28T08:37:00Z</dcterms:modified>
</cp:coreProperties>
</file>